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634ECD80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</w:t>
      </w:r>
      <w:r w:rsidR="009327E2">
        <w:rPr>
          <w:rFonts w:ascii="Arial" w:hAnsi="Arial" w:cs="Arial"/>
          <w:sz w:val="22"/>
          <w:szCs w:val="22"/>
        </w:rPr>
        <w:t>7</w:t>
      </w:r>
      <w:r w:rsidR="003B3F3D" w:rsidRPr="003B3F3D">
        <w:rPr>
          <w:rFonts w:ascii="Arial" w:hAnsi="Arial" w:cs="Arial"/>
          <w:sz w:val="22"/>
          <w:szCs w:val="22"/>
          <w:lang w:val="id-ID"/>
        </w:rPr>
        <w:t>.</w:t>
      </w:r>
      <w:r w:rsidR="009327E2">
        <w:rPr>
          <w:rFonts w:ascii="Arial" w:hAnsi="Arial" w:cs="Arial"/>
          <w:sz w:val="22"/>
          <w:szCs w:val="22"/>
        </w:rPr>
        <w:t>2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</w:t>
      </w:r>
      <w:r w:rsidR="00C02AF7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9327E2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</w:rPr>
        <w:tab/>
      </w:r>
      <w:r w:rsidR="00D91136">
        <w:rPr>
          <w:rFonts w:ascii="Arial" w:hAnsi="Arial" w:cs="Arial"/>
          <w:sz w:val="22"/>
          <w:szCs w:val="22"/>
        </w:rPr>
        <w:t>April 2024</w:t>
      </w:r>
    </w:p>
    <w:p w14:paraId="3EF2F849" w14:textId="321118E5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FF53D0">
        <w:rPr>
          <w:rFonts w:ascii="Arial" w:hAnsi="Arial" w:cs="Arial"/>
          <w:sz w:val="22"/>
          <w:szCs w:val="22"/>
        </w:rPr>
        <w:t>6 (enam)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berkas</w:t>
      </w:r>
    </w:p>
    <w:p w14:paraId="62777D09" w14:textId="194A2EDB" w:rsidR="009327E2" w:rsidRPr="00D975D7" w:rsidRDefault="00AC4CC8" w:rsidP="00D91136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9327E2">
        <w:rPr>
          <w:rFonts w:ascii="Arial" w:hAnsi="Arial" w:cs="Arial"/>
          <w:bCs/>
          <w:sz w:val="22"/>
          <w:szCs w:val="22"/>
        </w:rPr>
        <w:t xml:space="preserve">Usul Perbaikan </w:t>
      </w:r>
      <w:r w:rsidR="00D91136">
        <w:rPr>
          <w:rFonts w:ascii="Arial" w:hAnsi="Arial" w:cs="Arial"/>
          <w:bCs/>
          <w:sz w:val="22"/>
          <w:szCs w:val="22"/>
        </w:rPr>
        <w:t>NIP</w:t>
      </w:r>
      <w:r w:rsidR="009327E2">
        <w:rPr>
          <w:rFonts w:ascii="Arial" w:hAnsi="Arial" w:cs="Arial"/>
          <w:bCs/>
          <w:sz w:val="22"/>
          <w:szCs w:val="22"/>
        </w:rPr>
        <w:t xml:space="preserve"> Pegawai 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2849449D" w:rsidR="009E3B43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1DD9F46F" w14:textId="77777777" w:rsidR="00A35BEF" w:rsidRPr="00D975D7" w:rsidRDefault="00A35BEF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4D82FF0B" w:rsidR="00D965CB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357F3618" w14:textId="77777777" w:rsidR="00A35BEF" w:rsidRPr="00D975D7" w:rsidRDefault="00A35BEF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21795B18" w14:textId="0A41C6FE" w:rsidR="00A90386" w:rsidRDefault="009327E2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ehubungan dengan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monitoring data kepegawaian dilingkungan Pengadilan Tinggi Agama Padang pada aplikasi </w:t>
      </w:r>
      <w:r w:rsidR="00D91136">
        <w:rPr>
          <w:rFonts w:ascii="Arial" w:hAnsi="Arial" w:cs="Arial"/>
          <w:sz w:val="22"/>
          <w:szCs w:val="22"/>
          <w:lang w:val="en-ID"/>
        </w:rPr>
        <w:t>SIKEP</w:t>
      </w:r>
      <w:r w:rsidR="00DA36C4">
        <w:rPr>
          <w:rFonts w:ascii="Arial" w:hAnsi="Arial" w:cs="Arial"/>
          <w:sz w:val="22"/>
          <w:szCs w:val="22"/>
          <w:lang w:val="en-ID"/>
        </w:rPr>
        <w:t xml:space="preserve"> dan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SIASN BKN, dengan ini disampaikan: </w:t>
      </w:r>
    </w:p>
    <w:p w14:paraId="3653E48A" w14:textId="6DC4E250" w:rsidR="00D91136" w:rsidRDefault="00DA36C4" w:rsidP="009327E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Pegawai atas nama </w:t>
      </w:r>
      <w:r w:rsidRPr="00DA36C4">
        <w:rPr>
          <w:rFonts w:ascii="Arial" w:hAnsi="Arial" w:cs="Arial"/>
          <w:sz w:val="22"/>
          <w:szCs w:val="22"/>
          <w:lang w:val="en-ID"/>
        </w:rPr>
        <w:t>Aidil Akbar, S.E.</w:t>
      </w:r>
      <w:r>
        <w:rPr>
          <w:rFonts w:ascii="Arial" w:hAnsi="Arial" w:cs="Arial"/>
          <w:sz w:val="22"/>
          <w:szCs w:val="22"/>
          <w:lang w:val="en-ID"/>
        </w:rPr>
        <w:t xml:space="preserve">, lahir di Tanjung Ampalu pada tanggal </w:t>
      </w:r>
      <w:r>
        <w:rPr>
          <w:rFonts w:ascii="Arial" w:hAnsi="Arial" w:cs="Arial"/>
          <w:sz w:val="22"/>
          <w:szCs w:val="22"/>
          <w:lang w:val="en-ID"/>
        </w:rPr>
        <w:br/>
        <w:t>6</w:t>
      </w:r>
      <w:r w:rsidRPr="00DA36C4">
        <w:rPr>
          <w:rFonts w:ascii="Arial" w:hAnsi="Arial" w:cs="Arial"/>
          <w:sz w:val="22"/>
          <w:szCs w:val="22"/>
          <w:lang w:val="en-ID"/>
        </w:rPr>
        <w:t xml:space="preserve"> Agustus 1987</w:t>
      </w:r>
      <w:r w:rsidR="00515428">
        <w:rPr>
          <w:rFonts w:ascii="Arial" w:hAnsi="Arial" w:cs="Arial"/>
          <w:sz w:val="22"/>
          <w:szCs w:val="22"/>
          <w:lang w:val="en-ID"/>
        </w:rPr>
        <w:t xml:space="preserve"> (KTP Terlampir)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20353D16" w14:textId="552EE612" w:rsidR="00DA36C4" w:rsidRDefault="00DA36C4" w:rsidP="009327E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iangkat CPNS pada Pengadilan Agama Painan terhitung mulai tanggal 1 April 2006 dengan data tempat/tanggal lahir</w:t>
      </w:r>
      <w:r w:rsidR="00027EC1">
        <w:rPr>
          <w:rFonts w:ascii="Arial" w:hAnsi="Arial" w:cs="Arial"/>
          <w:sz w:val="22"/>
          <w:szCs w:val="22"/>
          <w:lang w:val="en-ID"/>
        </w:rPr>
        <w:t xml:space="preserve"> di Tanjung Ampalu pada tanggal 6 Agustus 1987</w:t>
      </w:r>
      <w:r w:rsidR="00515428">
        <w:rPr>
          <w:rFonts w:ascii="Arial" w:hAnsi="Arial" w:cs="Arial"/>
          <w:sz w:val="22"/>
          <w:szCs w:val="22"/>
          <w:lang w:val="en-ID"/>
        </w:rPr>
        <w:t xml:space="preserve"> (SK CPNS terlampir)</w:t>
      </w:r>
      <w:r w:rsidR="00027EC1">
        <w:rPr>
          <w:rFonts w:ascii="Arial" w:hAnsi="Arial" w:cs="Arial"/>
          <w:sz w:val="22"/>
          <w:szCs w:val="22"/>
          <w:lang w:val="en-ID"/>
        </w:rPr>
        <w:t>;</w:t>
      </w:r>
    </w:p>
    <w:p w14:paraId="0544998C" w14:textId="564C7C59" w:rsidR="00027EC1" w:rsidRDefault="00515428" w:rsidP="009327E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Berdasarkan Keputusan Kepala Badan Kepegawaian Negara nomor 0028/KV/14004/KEP/2008 tanggal 6 Oktober 2008 ditetapkan NIP baru </w:t>
      </w:r>
      <w:r w:rsidRPr="00515428">
        <w:rPr>
          <w:rFonts w:ascii="Arial" w:hAnsi="Arial" w:cs="Arial"/>
          <w:sz w:val="22"/>
          <w:szCs w:val="22"/>
          <w:lang w:val="en-ID"/>
        </w:rPr>
        <w:t>198708082006041001</w:t>
      </w:r>
      <w:r>
        <w:rPr>
          <w:rFonts w:ascii="Arial" w:hAnsi="Arial" w:cs="Arial"/>
          <w:sz w:val="22"/>
          <w:szCs w:val="22"/>
          <w:lang w:val="en-ID"/>
        </w:rPr>
        <w:t xml:space="preserve"> dengan tanggal lahir 8 Agustus 1987;</w:t>
      </w:r>
    </w:p>
    <w:p w14:paraId="207C34C8" w14:textId="721B79EA" w:rsidR="00434814" w:rsidRDefault="00434814" w:rsidP="009327E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Terdapat kekeliruan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data pegawai atas nama </w:t>
      </w:r>
      <w:r w:rsidR="00D91136">
        <w:rPr>
          <w:rFonts w:ascii="Arial" w:hAnsi="Arial" w:cs="Arial"/>
          <w:sz w:val="22"/>
          <w:szCs w:val="22"/>
          <w:lang w:val="en-ID"/>
        </w:rPr>
        <w:t xml:space="preserve">Aidil Akbar,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 </w:t>
      </w:r>
      <w:r w:rsidR="00A90386">
        <w:rPr>
          <w:rFonts w:ascii="Arial" w:hAnsi="Arial" w:cs="Arial"/>
          <w:sz w:val="22"/>
          <w:szCs w:val="22"/>
          <w:lang w:val="en-ID"/>
        </w:rPr>
        <w:br/>
        <w:t xml:space="preserve">NIP. </w:t>
      </w:r>
      <w:r w:rsidR="00515428" w:rsidRPr="00515428">
        <w:rPr>
          <w:rFonts w:ascii="Arial" w:hAnsi="Arial" w:cs="Arial"/>
          <w:sz w:val="22"/>
          <w:szCs w:val="22"/>
          <w:lang w:val="en-ID"/>
        </w:rPr>
        <w:t>198708082006041001</w:t>
      </w:r>
      <w:r w:rsidR="00515428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dengan harapan dapat dibetulkan sebagai berikut:</w:t>
      </w:r>
    </w:p>
    <w:tbl>
      <w:tblPr>
        <w:tblStyle w:val="TableGrid"/>
        <w:tblW w:w="8845" w:type="dxa"/>
        <w:tblInd w:w="927" w:type="dxa"/>
        <w:tblLook w:val="04A0" w:firstRow="1" w:lastRow="0" w:firstColumn="1" w:lastColumn="0" w:noHBand="0" w:noVBand="1"/>
      </w:tblPr>
      <w:tblGrid>
        <w:gridCol w:w="739"/>
        <w:gridCol w:w="3858"/>
        <w:gridCol w:w="3969"/>
        <w:gridCol w:w="279"/>
      </w:tblGrid>
      <w:tr w:rsidR="0040033B" w14:paraId="1C16E11D" w14:textId="77777777" w:rsidTr="0040033B">
        <w:trPr>
          <w:trHeight w:val="554"/>
        </w:trPr>
        <w:tc>
          <w:tcPr>
            <w:tcW w:w="739" w:type="dxa"/>
            <w:vAlign w:val="center"/>
          </w:tcPr>
          <w:p w14:paraId="38EAD151" w14:textId="11D28145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O</w:t>
            </w:r>
          </w:p>
        </w:tc>
        <w:tc>
          <w:tcPr>
            <w:tcW w:w="3858" w:type="dxa"/>
            <w:vAlign w:val="center"/>
          </w:tcPr>
          <w:p w14:paraId="236CF1E9" w14:textId="301EEF96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ERTULIS</w:t>
            </w:r>
          </w:p>
        </w:tc>
        <w:tc>
          <w:tcPr>
            <w:tcW w:w="3969" w:type="dxa"/>
            <w:vAlign w:val="center"/>
          </w:tcPr>
          <w:p w14:paraId="1C0ED1D6" w14:textId="77777777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8"/>
                <w:szCs w:val="8"/>
                <w:lang w:val="en-ID"/>
              </w:rPr>
            </w:pPr>
          </w:p>
          <w:p w14:paraId="5A1341E5" w14:textId="7F94B1EA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8"/>
                <w:szCs w:val="8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EHARUSNYA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5291EF5D" w14:textId="7822FF0B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40033B" w14:paraId="0F65B8A5" w14:textId="77777777" w:rsidTr="0040033B">
        <w:tc>
          <w:tcPr>
            <w:tcW w:w="739" w:type="dxa"/>
            <w:vMerge w:val="restart"/>
            <w:vAlign w:val="center"/>
          </w:tcPr>
          <w:p w14:paraId="34C6E39D" w14:textId="73716183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1</w:t>
            </w:r>
          </w:p>
        </w:tc>
        <w:tc>
          <w:tcPr>
            <w:tcW w:w="3858" w:type="dxa"/>
            <w:vAlign w:val="center"/>
          </w:tcPr>
          <w:p w14:paraId="4D16BBDA" w14:textId="002ABAE2" w:rsidR="0040033B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IP</w:t>
            </w:r>
          </w:p>
        </w:tc>
        <w:tc>
          <w:tcPr>
            <w:tcW w:w="3969" w:type="dxa"/>
            <w:vAlign w:val="center"/>
          </w:tcPr>
          <w:p w14:paraId="067A6089" w14:textId="77777777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14:paraId="69C7B6EC" w14:textId="6878B63E" w:rsidR="0040033B" w:rsidRPr="00434814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IP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511693C9" w14:textId="719F4C7E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40033B" w14:paraId="1CCFB3A2" w14:textId="77777777" w:rsidTr="0040033B">
        <w:tc>
          <w:tcPr>
            <w:tcW w:w="739" w:type="dxa"/>
            <w:vMerge/>
            <w:vAlign w:val="center"/>
          </w:tcPr>
          <w:p w14:paraId="4C694737" w14:textId="77777777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858" w:type="dxa"/>
            <w:vAlign w:val="center"/>
          </w:tcPr>
          <w:p w14:paraId="7DDDE870" w14:textId="569A2023" w:rsidR="0040033B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515428">
              <w:rPr>
                <w:rFonts w:ascii="Arial" w:hAnsi="Arial" w:cs="Arial"/>
                <w:sz w:val="22"/>
                <w:szCs w:val="22"/>
                <w:lang w:val="en-ID"/>
              </w:rPr>
              <w:t>198708082006041001</w:t>
            </w:r>
          </w:p>
        </w:tc>
        <w:tc>
          <w:tcPr>
            <w:tcW w:w="3969" w:type="dxa"/>
            <w:vAlign w:val="center"/>
          </w:tcPr>
          <w:p w14:paraId="70555388" w14:textId="295CF38B" w:rsidR="0040033B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515428">
              <w:rPr>
                <w:rFonts w:ascii="Arial" w:hAnsi="Arial" w:cs="Arial"/>
                <w:sz w:val="22"/>
                <w:szCs w:val="22"/>
                <w:lang w:val="en-ID"/>
              </w:rPr>
              <w:t>1987080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6</w:t>
            </w:r>
            <w:r w:rsidRPr="00515428">
              <w:rPr>
                <w:rFonts w:ascii="Arial" w:hAnsi="Arial" w:cs="Arial"/>
                <w:sz w:val="22"/>
                <w:szCs w:val="22"/>
                <w:lang w:val="en-ID"/>
              </w:rPr>
              <w:t>2006041001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60A30102" w14:textId="07467596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515428" w14:paraId="21CDC93E" w14:textId="77777777" w:rsidTr="0040033B">
        <w:tc>
          <w:tcPr>
            <w:tcW w:w="739" w:type="dxa"/>
            <w:vMerge w:val="restart"/>
            <w:vAlign w:val="center"/>
          </w:tcPr>
          <w:p w14:paraId="50414431" w14:textId="2917C32E" w:rsid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</w:p>
        </w:tc>
        <w:tc>
          <w:tcPr>
            <w:tcW w:w="3858" w:type="dxa"/>
            <w:vAlign w:val="center"/>
          </w:tcPr>
          <w:p w14:paraId="72E1EC15" w14:textId="61180025" w:rsidR="00515428" w:rsidRP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ANGGAL LAHIR</w:t>
            </w:r>
          </w:p>
        </w:tc>
        <w:tc>
          <w:tcPr>
            <w:tcW w:w="3969" w:type="dxa"/>
            <w:vAlign w:val="center"/>
          </w:tcPr>
          <w:p w14:paraId="602ACB20" w14:textId="23E93B4C" w:rsidR="00515428" w:rsidRP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ANGGAL LAHIR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64BF813C" w14:textId="77777777" w:rsid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515428" w14:paraId="0DBE81ED" w14:textId="77777777" w:rsidTr="0040033B">
        <w:tc>
          <w:tcPr>
            <w:tcW w:w="739" w:type="dxa"/>
            <w:vMerge/>
            <w:vAlign w:val="center"/>
          </w:tcPr>
          <w:p w14:paraId="798CCB73" w14:textId="77777777" w:rsid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858" w:type="dxa"/>
            <w:vAlign w:val="center"/>
          </w:tcPr>
          <w:p w14:paraId="2965FC8E" w14:textId="17AF7C93" w:rsidR="00515428" w:rsidRP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8 Agustus 1987</w:t>
            </w:r>
          </w:p>
        </w:tc>
        <w:tc>
          <w:tcPr>
            <w:tcW w:w="3969" w:type="dxa"/>
            <w:vAlign w:val="center"/>
          </w:tcPr>
          <w:p w14:paraId="4896A9AE" w14:textId="4321687F" w:rsidR="00515428" w:rsidRP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6 Agustus 1987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56F846BC" w14:textId="77777777" w:rsidR="00515428" w:rsidRDefault="00515428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</w:tbl>
    <w:p w14:paraId="5871C087" w14:textId="77777777" w:rsidR="00434814" w:rsidRDefault="00434814" w:rsidP="00434814">
      <w:pPr>
        <w:pStyle w:val="ListParagraph"/>
        <w:spacing w:line="360" w:lineRule="auto"/>
        <w:ind w:left="927"/>
        <w:jc w:val="both"/>
        <w:rPr>
          <w:rFonts w:ascii="Arial" w:hAnsi="Arial" w:cs="Arial"/>
          <w:sz w:val="22"/>
          <w:szCs w:val="22"/>
          <w:lang w:val="en-ID"/>
        </w:rPr>
      </w:pPr>
    </w:p>
    <w:p w14:paraId="581AC34E" w14:textId="1E799D2E" w:rsidR="00D74E20" w:rsidRDefault="00D74E20" w:rsidP="00D74E2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ebagai bahan pertimbangan terlampir kami sampaikan:</w:t>
      </w:r>
    </w:p>
    <w:p w14:paraId="5BAD37C2" w14:textId="77777777" w:rsidR="00AA4B04" w:rsidRDefault="00AA4B04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Akta Lahir;</w:t>
      </w:r>
    </w:p>
    <w:p w14:paraId="31B8FBF5" w14:textId="0C6D644B" w:rsidR="00515428" w:rsidRDefault="00515428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TP;</w:t>
      </w:r>
    </w:p>
    <w:p w14:paraId="283B2AEA" w14:textId="6E54D1F5" w:rsidR="00D74E20" w:rsidRDefault="00D74E20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K CPNS;</w:t>
      </w:r>
    </w:p>
    <w:p w14:paraId="470792F9" w14:textId="104D808C" w:rsidR="00AA4B04" w:rsidRDefault="00AA4B04" w:rsidP="00AA4B0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08493861" w14:textId="7C049995" w:rsidR="00AA4B04" w:rsidRDefault="00AA4B04" w:rsidP="00AA4B0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5784D9BF" w14:textId="77777777" w:rsidR="00AA4B04" w:rsidRPr="00AA4B04" w:rsidRDefault="00AA4B04" w:rsidP="00AA4B0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689E4F51" w14:textId="563EB042" w:rsidR="00A35BEF" w:rsidRPr="00AA4B04" w:rsidRDefault="00AA4B04" w:rsidP="00166A4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A4B04">
        <w:rPr>
          <w:rFonts w:ascii="Arial" w:hAnsi="Arial" w:cs="Arial"/>
          <w:sz w:val="22"/>
          <w:szCs w:val="22"/>
          <w:lang w:val="en-ID"/>
        </w:rPr>
        <w:t>Ijazah Madrasah Aliyah (Pengangkatan CPNS);</w:t>
      </w:r>
    </w:p>
    <w:p w14:paraId="6633A58B" w14:textId="48583CEF" w:rsidR="00D74E20" w:rsidRDefault="00FD5364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K </w:t>
      </w:r>
      <w:r w:rsidR="00B65D0F">
        <w:rPr>
          <w:rFonts w:ascii="Arial" w:hAnsi="Arial" w:cs="Arial"/>
          <w:sz w:val="22"/>
          <w:szCs w:val="22"/>
          <w:lang w:val="en-ID"/>
        </w:rPr>
        <w:t>Konversi NIP</w:t>
      </w:r>
      <w:r>
        <w:rPr>
          <w:rFonts w:ascii="Arial" w:hAnsi="Arial" w:cs="Arial"/>
          <w:sz w:val="22"/>
          <w:szCs w:val="22"/>
          <w:lang w:val="en-ID"/>
        </w:rPr>
        <w:t xml:space="preserve"> BKN</w:t>
      </w:r>
      <w:r w:rsidR="00B65D0F">
        <w:rPr>
          <w:rFonts w:ascii="Arial" w:hAnsi="Arial" w:cs="Arial"/>
          <w:sz w:val="22"/>
          <w:szCs w:val="22"/>
          <w:lang w:val="en-ID"/>
        </w:rPr>
        <w:t>;</w:t>
      </w:r>
    </w:p>
    <w:p w14:paraId="7F94F860" w14:textId="65587FB5" w:rsidR="00B65D0F" w:rsidRDefault="00B65D0F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K Pangkat Terakhir;</w:t>
      </w:r>
    </w:p>
    <w:p w14:paraId="5C3B8591" w14:textId="57424DEF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Demikian disampaikan, atas </w:t>
      </w:r>
      <w:r w:rsidR="00B65D0F">
        <w:rPr>
          <w:rFonts w:ascii="Arial" w:hAnsi="Arial" w:cs="Arial"/>
          <w:sz w:val="22"/>
          <w:szCs w:val="22"/>
          <w:lang w:val="en-ID"/>
        </w:rPr>
        <w:t xml:space="preserve">pehatian dan </w:t>
      </w:r>
      <w:r w:rsidRPr="00D975D7">
        <w:rPr>
          <w:rFonts w:ascii="Arial" w:hAnsi="Arial" w:cs="Arial"/>
          <w:sz w:val="22"/>
          <w:szCs w:val="22"/>
          <w:lang w:val="en-ID"/>
        </w:rPr>
        <w:t>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25B4B978" w:rsidR="00D965CB" w:rsidRPr="00D975D7" w:rsidRDefault="00AC4CC8" w:rsidP="00C02AF7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4D0D20DA" w:rsidR="00D965CB" w:rsidRPr="00D975D7" w:rsidRDefault="00FD5364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sectPr w:rsidR="00865CBC" w:rsidSect="00FD5364">
      <w:type w:val="continuous"/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CB05002"/>
    <w:multiLevelType w:val="hybridMultilevel"/>
    <w:tmpl w:val="7026E9E0"/>
    <w:lvl w:ilvl="0" w:tplc="D7F45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69E0ECD"/>
    <w:multiLevelType w:val="hybridMultilevel"/>
    <w:tmpl w:val="5F743B18"/>
    <w:lvl w:ilvl="0" w:tplc="CFEE9C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566B15C4"/>
    <w:multiLevelType w:val="hybridMultilevel"/>
    <w:tmpl w:val="A31A8724"/>
    <w:lvl w:ilvl="0" w:tplc="DFC64E2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0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27EC1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0298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33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814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5428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7E2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659A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BEF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0386"/>
    <w:rsid w:val="00A9129B"/>
    <w:rsid w:val="00A915DC"/>
    <w:rsid w:val="00A96028"/>
    <w:rsid w:val="00A96247"/>
    <w:rsid w:val="00A96A52"/>
    <w:rsid w:val="00AA05E9"/>
    <w:rsid w:val="00AA4397"/>
    <w:rsid w:val="00AA4B04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07CF8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281"/>
    <w:rsid w:val="00B55903"/>
    <w:rsid w:val="00B5672F"/>
    <w:rsid w:val="00B6117F"/>
    <w:rsid w:val="00B65272"/>
    <w:rsid w:val="00B653AD"/>
    <w:rsid w:val="00B65D0F"/>
    <w:rsid w:val="00B7073E"/>
    <w:rsid w:val="00B70F69"/>
    <w:rsid w:val="00B76099"/>
    <w:rsid w:val="00B76729"/>
    <w:rsid w:val="00B773C4"/>
    <w:rsid w:val="00B82E3B"/>
    <w:rsid w:val="00B84856"/>
    <w:rsid w:val="00B94442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2AF7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4E20"/>
    <w:rsid w:val="00D77FE3"/>
    <w:rsid w:val="00D846D7"/>
    <w:rsid w:val="00D87B78"/>
    <w:rsid w:val="00D91136"/>
    <w:rsid w:val="00D916E3"/>
    <w:rsid w:val="00D94298"/>
    <w:rsid w:val="00D94580"/>
    <w:rsid w:val="00D961F7"/>
    <w:rsid w:val="00D96364"/>
    <w:rsid w:val="00D965CB"/>
    <w:rsid w:val="00D969D1"/>
    <w:rsid w:val="00D975D7"/>
    <w:rsid w:val="00DA17D2"/>
    <w:rsid w:val="00DA20FE"/>
    <w:rsid w:val="00DA30F5"/>
    <w:rsid w:val="00DA36C4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5222B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040A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5364"/>
    <w:rsid w:val="00FD7311"/>
    <w:rsid w:val="00FE1AF4"/>
    <w:rsid w:val="00FE1BF3"/>
    <w:rsid w:val="00FE1DBB"/>
    <w:rsid w:val="00FE1FF4"/>
    <w:rsid w:val="00FE36A4"/>
    <w:rsid w:val="00FF0492"/>
    <w:rsid w:val="00FF53D0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8</cp:revision>
  <cp:lastPrinted>2024-04-19T07:04:00Z</cp:lastPrinted>
  <dcterms:created xsi:type="dcterms:W3CDTF">2020-04-22T05:14:00Z</dcterms:created>
  <dcterms:modified xsi:type="dcterms:W3CDTF">2024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